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A38" w:rsidRDefault="002A6A38" w:rsidP="00CB0D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6A38">
        <w:rPr>
          <w:rFonts w:ascii="Times New Roman" w:hAnsi="Times New Roman" w:cs="Times New Roman"/>
          <w:b/>
          <w:sz w:val="32"/>
          <w:szCs w:val="32"/>
        </w:rPr>
        <w:t xml:space="preserve">Lesson 3: Cell Respiration </w:t>
      </w:r>
      <w:r w:rsidR="00AB2331" w:rsidRPr="002A6A38">
        <w:rPr>
          <w:rFonts w:ascii="Times New Roman" w:hAnsi="Times New Roman" w:cs="Times New Roman"/>
          <w:b/>
          <w:sz w:val="32"/>
          <w:szCs w:val="32"/>
        </w:rPr>
        <w:t xml:space="preserve">Is </w:t>
      </w:r>
      <w:r w:rsidRPr="002A6A38">
        <w:rPr>
          <w:rFonts w:ascii="Times New Roman" w:hAnsi="Times New Roman" w:cs="Times New Roman"/>
          <w:b/>
          <w:sz w:val="32"/>
          <w:szCs w:val="32"/>
        </w:rPr>
        <w:t>the Opposite of Photosynthesis</w:t>
      </w:r>
    </w:p>
    <w:p w:rsidR="002A6A38" w:rsidRDefault="002A6A38" w:rsidP="002A6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A6A38">
        <w:rPr>
          <w:rFonts w:ascii="Times New Roman" w:hAnsi="Times New Roman" w:cs="Times New Roman"/>
          <w:sz w:val="24"/>
          <w:szCs w:val="24"/>
        </w:rPr>
        <w:t>Complete the photosynthesis reaction below:</w:t>
      </w:r>
    </w:p>
    <w:p w:rsidR="002A6A38" w:rsidRDefault="002A6A38" w:rsidP="002A6A38">
      <w:pPr>
        <w:pStyle w:val="Text"/>
      </w:pPr>
      <w:r>
        <w:t>_________ + __________ + __________ →  __________ + __________</w:t>
      </w:r>
    </w:p>
    <w:p w:rsidR="002A6A38" w:rsidRDefault="002A6A38" w:rsidP="002A6A38">
      <w:pPr>
        <w:pStyle w:val="Text"/>
      </w:pPr>
    </w:p>
    <w:p w:rsidR="00CB39BB" w:rsidRDefault="001D1275" w:rsidP="00CB39BB">
      <w:pPr>
        <w:pStyle w:val="Text"/>
      </w:pPr>
      <w:r>
        <w:t>2</w:t>
      </w:r>
      <w:r w:rsidR="00CB39BB">
        <w:t xml:space="preserve">. </w:t>
      </w:r>
      <w:r w:rsidR="00A53141">
        <w:t>Sketch a mitochondrion here and label its parts:</w:t>
      </w:r>
    </w:p>
    <w:p w:rsidR="00A53141" w:rsidRDefault="00A53141" w:rsidP="00CB39BB">
      <w:pPr>
        <w:pStyle w:val="Text"/>
      </w:pPr>
    </w:p>
    <w:p w:rsidR="00A53141" w:rsidRDefault="00A53141" w:rsidP="00CB39BB">
      <w:pPr>
        <w:pStyle w:val="Text"/>
      </w:pPr>
    </w:p>
    <w:p w:rsidR="00A53141" w:rsidRDefault="00A53141" w:rsidP="00CB39BB">
      <w:pPr>
        <w:pStyle w:val="Text"/>
      </w:pPr>
    </w:p>
    <w:p w:rsidR="00A53141" w:rsidRPr="001D1275" w:rsidRDefault="00A53141" w:rsidP="00CB39BB">
      <w:pPr>
        <w:pStyle w:val="Text"/>
      </w:pPr>
    </w:p>
    <w:p w:rsidR="00ED4F9F" w:rsidRDefault="00ED4F9F" w:rsidP="00ED4F9F">
      <w:pPr>
        <w:pStyle w:val="Text"/>
      </w:pPr>
      <w:r>
        <w:t>3. How is the structure of mitochondria useful for carrying out cell respiration?</w:t>
      </w:r>
    </w:p>
    <w:p w:rsidR="00ED4F9F" w:rsidRPr="001D1275" w:rsidRDefault="00ED4F9F" w:rsidP="00ED4F9F">
      <w:pPr>
        <w:pStyle w:val="Text"/>
      </w:pPr>
      <w:r w:rsidRPr="001D1275">
        <w:t>_____________________________________________</w:t>
      </w:r>
      <w:r>
        <w:t>_______________________________</w:t>
      </w:r>
    </w:p>
    <w:p w:rsidR="00ED4F9F" w:rsidRDefault="00ED4F9F" w:rsidP="00ED4F9F">
      <w:pPr>
        <w:pStyle w:val="Text"/>
      </w:pPr>
    </w:p>
    <w:p w:rsidR="001D1275" w:rsidRPr="001D1275" w:rsidRDefault="00ED4F9F" w:rsidP="001D12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D1275" w:rsidRPr="001D1275">
        <w:rPr>
          <w:rFonts w:ascii="Times New Roman" w:hAnsi="Times New Roman" w:cs="Times New Roman"/>
          <w:sz w:val="24"/>
          <w:szCs w:val="24"/>
        </w:rPr>
        <w:t>. Complete the cell respiration reaction below:</w:t>
      </w:r>
    </w:p>
    <w:p w:rsidR="001D1275" w:rsidRPr="001D1275" w:rsidRDefault="001D1275" w:rsidP="001D1275">
      <w:pPr>
        <w:pStyle w:val="Text"/>
      </w:pPr>
      <w:r w:rsidRPr="001D1275">
        <w:t>_________ + __________ →  __________ + __________ + __________</w:t>
      </w:r>
    </w:p>
    <w:p w:rsidR="001D1275" w:rsidRPr="001D1275" w:rsidRDefault="001D1275" w:rsidP="00CB39BB">
      <w:pPr>
        <w:pStyle w:val="Text"/>
      </w:pPr>
    </w:p>
    <w:p w:rsidR="001D1275" w:rsidRPr="001D1275" w:rsidRDefault="00ED4F9F" w:rsidP="00CB39BB">
      <w:pPr>
        <w:pStyle w:val="Text"/>
      </w:pPr>
      <w:r>
        <w:t>5</w:t>
      </w:r>
      <w:r w:rsidR="00A53141" w:rsidRPr="001D1275">
        <w:t>.</w:t>
      </w:r>
      <w:r w:rsidR="001D1275" w:rsidRPr="001D1275">
        <w:t xml:space="preserve"> Write the reaction for cell respiration in the form of a sentence:</w:t>
      </w:r>
    </w:p>
    <w:p w:rsidR="00A53141" w:rsidRPr="001D1275" w:rsidRDefault="001D1275" w:rsidP="00CB39BB">
      <w:pPr>
        <w:pStyle w:val="Text"/>
      </w:pPr>
      <w:r w:rsidRPr="001D1275">
        <w:t>____________________________________________________________________________.</w:t>
      </w:r>
      <w:r w:rsidR="00A53141" w:rsidRPr="001D1275">
        <w:t xml:space="preserve"> </w:t>
      </w:r>
    </w:p>
    <w:p w:rsidR="002A6A38" w:rsidRPr="001D1275" w:rsidRDefault="002A6A38" w:rsidP="002A6A38">
      <w:pPr>
        <w:pStyle w:val="Text"/>
      </w:pPr>
    </w:p>
    <w:p w:rsidR="002A6A38" w:rsidRDefault="00ED4F9F" w:rsidP="002A6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D1275" w:rsidRPr="001D1275">
        <w:rPr>
          <w:rFonts w:ascii="Times New Roman" w:hAnsi="Times New Roman" w:cs="Times New Roman"/>
          <w:sz w:val="24"/>
          <w:szCs w:val="24"/>
        </w:rPr>
        <w:t xml:space="preserve">. </w:t>
      </w:r>
      <w:r w:rsidR="00412247">
        <w:rPr>
          <w:rFonts w:ascii="Times New Roman" w:hAnsi="Times New Roman" w:cs="Times New Roman"/>
          <w:sz w:val="24"/>
          <w:szCs w:val="24"/>
        </w:rPr>
        <w:t xml:space="preserve">Complete the </w:t>
      </w:r>
      <w:r w:rsidR="007B722E">
        <w:rPr>
          <w:rFonts w:ascii="Times New Roman" w:hAnsi="Times New Roman" w:cs="Times New Roman"/>
          <w:sz w:val="24"/>
          <w:szCs w:val="24"/>
        </w:rPr>
        <w:t>T</w:t>
      </w:r>
      <w:r w:rsidR="00412247">
        <w:rPr>
          <w:rFonts w:ascii="Times New Roman" w:hAnsi="Times New Roman" w:cs="Times New Roman"/>
          <w:sz w:val="24"/>
          <w:szCs w:val="24"/>
        </w:rPr>
        <w:t>-chart to compare cell respiration and photosynthes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788"/>
        <w:gridCol w:w="4788"/>
      </w:tblGrid>
      <w:tr w:rsidR="00412247" w:rsidTr="00412247">
        <w:tc>
          <w:tcPr>
            <w:tcW w:w="4788" w:type="dxa"/>
          </w:tcPr>
          <w:p w:rsidR="00412247" w:rsidRPr="00C36C41" w:rsidRDefault="00C36C41" w:rsidP="00C36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41">
              <w:rPr>
                <w:rFonts w:ascii="Times New Roman" w:hAnsi="Times New Roman" w:cs="Times New Roman"/>
                <w:b/>
                <w:sz w:val="24"/>
                <w:szCs w:val="24"/>
              </w:rPr>
              <w:t>Cell Respiration</w:t>
            </w:r>
          </w:p>
        </w:tc>
        <w:tc>
          <w:tcPr>
            <w:tcW w:w="4788" w:type="dxa"/>
          </w:tcPr>
          <w:p w:rsidR="00412247" w:rsidRPr="00C36C41" w:rsidRDefault="00C36C41" w:rsidP="00C36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41">
              <w:rPr>
                <w:rFonts w:ascii="Times New Roman" w:hAnsi="Times New Roman" w:cs="Times New Roman"/>
                <w:b/>
                <w:sz w:val="24"/>
                <w:szCs w:val="24"/>
              </w:rPr>
              <w:t>Photosynthesis</w:t>
            </w:r>
          </w:p>
        </w:tc>
      </w:tr>
      <w:tr w:rsidR="00412247" w:rsidTr="00412247">
        <w:tc>
          <w:tcPr>
            <w:tcW w:w="4788" w:type="dxa"/>
          </w:tcPr>
          <w:p w:rsidR="00412247" w:rsidRDefault="00412247" w:rsidP="002A6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247" w:rsidRDefault="00412247" w:rsidP="002A6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247" w:rsidRDefault="00412247" w:rsidP="002A6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247" w:rsidRDefault="00412247" w:rsidP="002A6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247" w:rsidRDefault="00412247" w:rsidP="002A6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247" w:rsidRDefault="00412247" w:rsidP="002A6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247" w:rsidRDefault="00412247" w:rsidP="002A6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247" w:rsidRDefault="00412247" w:rsidP="002A6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247" w:rsidRDefault="00412247" w:rsidP="002A6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247" w:rsidRDefault="00412247" w:rsidP="002A6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247" w:rsidRDefault="00412247" w:rsidP="002A6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247" w:rsidRDefault="00412247" w:rsidP="002A6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247" w:rsidRDefault="00412247" w:rsidP="002A6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247" w:rsidRDefault="00412247" w:rsidP="002A6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412247" w:rsidRDefault="00412247" w:rsidP="002A6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2247" w:rsidRDefault="00ED4F9F" w:rsidP="002A6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12247">
        <w:rPr>
          <w:rFonts w:ascii="Times New Roman" w:hAnsi="Times New Roman" w:cs="Times New Roman"/>
          <w:sz w:val="24"/>
          <w:szCs w:val="24"/>
        </w:rPr>
        <w:t>. How is cell respiration the opposite of photosynthesis?</w:t>
      </w:r>
    </w:p>
    <w:p w:rsidR="00412247" w:rsidRPr="001D1275" w:rsidRDefault="00412247" w:rsidP="002A6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sectPr w:rsidR="00412247" w:rsidRPr="001D1275" w:rsidSect="008A7A2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B80" w:rsidRDefault="00EB7B80" w:rsidP="00EB7B80">
      <w:pPr>
        <w:spacing w:after="0" w:line="240" w:lineRule="auto"/>
      </w:pPr>
      <w:r>
        <w:separator/>
      </w:r>
    </w:p>
  </w:endnote>
  <w:endnote w:type="continuationSeparator" w:id="0">
    <w:p w:rsidR="00EB7B80" w:rsidRDefault="00EB7B80" w:rsidP="00EB7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B80" w:rsidRDefault="00EB7B80" w:rsidP="00EB7B80">
      <w:pPr>
        <w:spacing w:after="0" w:line="240" w:lineRule="auto"/>
      </w:pPr>
      <w:r>
        <w:separator/>
      </w:r>
    </w:p>
  </w:footnote>
  <w:footnote w:type="continuationSeparator" w:id="0">
    <w:p w:rsidR="00EB7B80" w:rsidRDefault="00EB7B80" w:rsidP="00EB7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B80" w:rsidRDefault="00EB7B80">
    <w:pPr>
      <w:pStyle w:val="Header"/>
    </w:pPr>
    <w:r w:rsidRPr="00EB7B80">
      <w:t xml:space="preserve">S-7-8-3_Cell Respiration </w:t>
    </w:r>
    <w:r w:rsidR="00AB2331" w:rsidRPr="00EB7B80">
      <w:t xml:space="preserve">Is </w:t>
    </w:r>
    <w:r w:rsidRPr="00EB7B80">
      <w:t>the Opposite of Photosynthesi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44B50"/>
    <w:multiLevelType w:val="hybridMultilevel"/>
    <w:tmpl w:val="2842E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6B19C2"/>
    <w:multiLevelType w:val="hybridMultilevel"/>
    <w:tmpl w:val="AA120074"/>
    <w:lvl w:ilvl="0" w:tplc="D7AC94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A38"/>
    <w:rsid w:val="00086F96"/>
    <w:rsid w:val="000A0AEB"/>
    <w:rsid w:val="001329BC"/>
    <w:rsid w:val="001A0EC8"/>
    <w:rsid w:val="001D1275"/>
    <w:rsid w:val="002A6A38"/>
    <w:rsid w:val="003A00D0"/>
    <w:rsid w:val="003A05E4"/>
    <w:rsid w:val="003A6C94"/>
    <w:rsid w:val="00406757"/>
    <w:rsid w:val="00412247"/>
    <w:rsid w:val="0048449C"/>
    <w:rsid w:val="005433CD"/>
    <w:rsid w:val="006661DF"/>
    <w:rsid w:val="0070334D"/>
    <w:rsid w:val="00743345"/>
    <w:rsid w:val="007823CA"/>
    <w:rsid w:val="00784F0A"/>
    <w:rsid w:val="00790235"/>
    <w:rsid w:val="007B722E"/>
    <w:rsid w:val="008173CE"/>
    <w:rsid w:val="008A7A29"/>
    <w:rsid w:val="00A02359"/>
    <w:rsid w:val="00A53141"/>
    <w:rsid w:val="00A5564B"/>
    <w:rsid w:val="00A970DA"/>
    <w:rsid w:val="00AB2331"/>
    <w:rsid w:val="00B61F85"/>
    <w:rsid w:val="00B923B6"/>
    <w:rsid w:val="00C36C41"/>
    <w:rsid w:val="00CB0D15"/>
    <w:rsid w:val="00CB39BB"/>
    <w:rsid w:val="00DE198B"/>
    <w:rsid w:val="00E07E54"/>
    <w:rsid w:val="00EB7B80"/>
    <w:rsid w:val="00ED4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A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A38"/>
    <w:pPr>
      <w:ind w:left="720"/>
      <w:contextualSpacing/>
    </w:pPr>
  </w:style>
  <w:style w:type="paragraph" w:customStyle="1" w:styleId="Text">
    <w:name w:val="Text"/>
    <w:basedOn w:val="Normal"/>
    <w:link w:val="TextChar"/>
    <w:rsid w:val="002A6A38"/>
    <w:pPr>
      <w:spacing w:before="12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xtChar">
    <w:name w:val="Text Char"/>
    <w:basedOn w:val="DefaultParagraphFont"/>
    <w:link w:val="Text"/>
    <w:rsid w:val="002A6A38"/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122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B7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7B80"/>
  </w:style>
  <w:style w:type="paragraph" w:styleId="Footer">
    <w:name w:val="footer"/>
    <w:basedOn w:val="Normal"/>
    <w:link w:val="FooterChar"/>
    <w:uiPriority w:val="99"/>
    <w:semiHidden/>
    <w:unhideWhenUsed/>
    <w:rsid w:val="00EB7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7B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D5040-93B5-4775-AA25-A8B9310B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5</Words>
  <Characters>773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ie Yohn</dc:creator>
  <cp:lastModifiedBy>mfrischkorn</cp:lastModifiedBy>
  <cp:revision>13</cp:revision>
  <dcterms:created xsi:type="dcterms:W3CDTF">2010-06-04T12:50:00Z</dcterms:created>
  <dcterms:modified xsi:type="dcterms:W3CDTF">2010-08-18T17:48:00Z</dcterms:modified>
</cp:coreProperties>
</file>